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4AF8" w14:textId="77777777" w:rsidR="00417208" w:rsidRDefault="008B13F1" w:rsidP="004D6A44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13678264" w14:textId="2C400807" w:rsidR="008C7625" w:rsidRPr="00AF6B00" w:rsidRDefault="002F5565" w:rsidP="004D6A44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875" w:rsidRPr="00AF6B00">
        <w:rPr>
          <w:rFonts w:ascii="Arial" w:hAnsi="Arial" w:cs="Arial"/>
          <w:b/>
          <w:sz w:val="22"/>
          <w:szCs w:val="22"/>
        </w:rPr>
        <w:t>. TASEME KUTSETUNNISTUSE TAOTLEMISEKS</w:t>
      </w:r>
    </w:p>
    <w:p w14:paraId="0501E084" w14:textId="77777777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3A88EB2D" w14:textId="77777777" w:rsidTr="004D6A44">
        <w:trPr>
          <w:trHeight w:val="397"/>
        </w:trPr>
        <w:tc>
          <w:tcPr>
            <w:tcW w:w="9889" w:type="dxa"/>
            <w:gridSpan w:val="2"/>
          </w:tcPr>
          <w:p w14:paraId="340EE58C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0E504852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31B2E37B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36CDC01F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1F23500D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38F32A36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63A72AD6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6868A4C8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28C2C350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52CB9D91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FDD2D8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11867615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6E6CCCE8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4BCE302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4A8E9E55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5C5CF200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711A1AE4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0D5DAAFB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5D751E5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6FD6809B" w14:textId="77777777" w:rsidTr="004D6A44">
        <w:trPr>
          <w:trHeight w:val="397"/>
        </w:trPr>
        <w:tc>
          <w:tcPr>
            <w:tcW w:w="9889" w:type="dxa"/>
            <w:gridSpan w:val="2"/>
          </w:tcPr>
          <w:p w14:paraId="11867F83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723E1" w:rsidRPr="00AF6B00" w14:paraId="00E786C3" w14:textId="77777777" w:rsidTr="004D6A44">
        <w:trPr>
          <w:trHeight w:val="397"/>
        </w:trPr>
        <w:tc>
          <w:tcPr>
            <w:tcW w:w="9889" w:type="dxa"/>
            <w:gridSpan w:val="2"/>
          </w:tcPr>
          <w:p w14:paraId="1310A71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õiduauto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Veoauto- ja bussidiagnostik, tase 5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23E1" w:rsidRPr="00AF6B00" w14:paraId="4EFB13A5" w14:textId="77777777" w:rsidTr="004D6A44">
        <w:trPr>
          <w:trHeight w:val="397"/>
        </w:trPr>
        <w:tc>
          <w:tcPr>
            <w:tcW w:w="9889" w:type="dxa"/>
            <w:gridSpan w:val="2"/>
          </w:tcPr>
          <w:p w14:paraId="4D29930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ikurmasina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Sõidukite kere- ja värvitööde meister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1AF8866D" w14:textId="77777777" w:rsidTr="004D6A44">
        <w:trPr>
          <w:trHeight w:val="397"/>
        </w:trPr>
        <w:tc>
          <w:tcPr>
            <w:tcW w:w="9889" w:type="dxa"/>
            <w:gridSpan w:val="2"/>
          </w:tcPr>
          <w:p w14:paraId="112D6F8B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687DE434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4C25904E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1CEFBB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opia isikut tõendavast dokumendist (</w:t>
                        </w:r>
                        <w:proofErr w:type="spellStart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-kaart</w:t>
                        </w:r>
                        <w:proofErr w:type="spellEnd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0D9DD2A2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1DE317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8C5EE9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A64C31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utsealaste teadmiste ja oskuste arengu kirjeldus(</w:t>
                        </w:r>
                        <w:proofErr w:type="spellStart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d</w:t>
                        </w:r>
                        <w:proofErr w:type="spellEnd"/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C59F667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FA56C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7DCCA825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EA2E9" w14:textId="77777777"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F5B9C09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40A87E0D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0739C7C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4B49C4EF" w14:textId="77777777"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EDD791" w14:textId="0FE73AC8" w:rsidR="00882C92" w:rsidRPr="00211E38" w:rsidRDefault="00882C92" w:rsidP="00211E3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211E38" w:rsidRPr="00AF6B00" w14:paraId="2F3E38A4" w14:textId="77777777" w:rsidTr="004D6A44">
        <w:trPr>
          <w:trHeight w:val="85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4338A630" w14:textId="77777777" w:rsidR="00854EC0" w:rsidRPr="006F7B90" w:rsidRDefault="00854EC0" w:rsidP="004D6A44">
            <w:pPr>
              <w:pStyle w:val="ListParagraph"/>
              <w:keepNext/>
              <w:keepLines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7B90">
              <w:rPr>
                <w:rFonts w:ascii="Arial" w:hAnsi="Arial" w:cs="Arial"/>
                <w:sz w:val="22"/>
                <w:szCs w:val="22"/>
              </w:rPr>
              <w:t xml:space="preserve">Taotlen paberkandjal kutsetunnistust  </w:t>
            </w:r>
            <w:r w:rsidRPr="006F7B90">
              <w:rPr>
                <w:rFonts w:ascii="Arial" w:hAnsi="Arial" w:cs="Arial"/>
                <w:sz w:val="22"/>
                <w:szCs w:val="22"/>
              </w:rPr>
              <w:sym w:font="Symbol" w:char="F0F0"/>
            </w:r>
          </w:p>
          <w:p w14:paraId="629F387F" w14:textId="77777777" w:rsidR="00854EC0" w:rsidRPr="006F7B90" w:rsidRDefault="00854EC0" w:rsidP="004D6A44">
            <w:pPr>
              <w:pStyle w:val="ListParagraph"/>
              <w:keepNext/>
              <w:keepLines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7B90">
              <w:rPr>
                <w:rFonts w:ascii="Arial" w:hAnsi="Arial" w:cs="Arial"/>
                <w:sz w:val="22"/>
                <w:szCs w:val="22"/>
              </w:rPr>
              <w:t xml:space="preserve">Ei soovi paberkandjal kutsetunnistust </w:t>
            </w:r>
            <w:r w:rsidRPr="006F7B90">
              <w:rPr>
                <w:sz w:val="22"/>
                <w:szCs w:val="22"/>
              </w:rPr>
              <w:sym w:font="Symbol" w:char="F0F0"/>
            </w:r>
          </w:p>
          <w:p w14:paraId="5E564913" w14:textId="655AACAC" w:rsidR="00211E38" w:rsidRPr="00854EC0" w:rsidRDefault="00854EC0" w:rsidP="00854EC0">
            <w:pPr>
              <w:rPr>
                <w:rFonts w:ascii="Arial" w:hAnsi="Arial" w:cs="Arial"/>
                <w:sz w:val="22"/>
                <w:szCs w:val="22"/>
              </w:rPr>
            </w:pPr>
            <w:r w:rsidRPr="00854EC0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D17F2F" w:rsidRPr="00AF6B00" w14:paraId="079BFFFA" w14:textId="77777777" w:rsidTr="004D6A44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470D7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6DCBF4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A335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194F05BE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79B85CB" w14:textId="77777777" w:rsidTr="004D6A44">
        <w:trPr>
          <w:trHeight w:val="397"/>
        </w:trPr>
        <w:tc>
          <w:tcPr>
            <w:tcW w:w="9889" w:type="dxa"/>
            <w:gridSpan w:val="2"/>
          </w:tcPr>
          <w:p w14:paraId="06B7C4E8" w14:textId="7C0AB971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6F022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5309BCC4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191E446B" w14:textId="77777777" w:rsidTr="004D6A44">
        <w:trPr>
          <w:trHeight w:val="397"/>
        </w:trPr>
        <w:tc>
          <w:tcPr>
            <w:tcW w:w="9889" w:type="dxa"/>
            <w:gridSpan w:val="2"/>
          </w:tcPr>
          <w:p w14:paraId="6468875F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A82D141" w14:textId="77777777" w:rsidTr="004D6A44">
        <w:trPr>
          <w:trHeight w:val="397"/>
        </w:trPr>
        <w:tc>
          <w:tcPr>
            <w:tcW w:w="9889" w:type="dxa"/>
            <w:gridSpan w:val="2"/>
          </w:tcPr>
          <w:p w14:paraId="39338ED8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09FBC35F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EDD3D8B" w14:textId="77777777" w:rsidTr="004D6A44">
        <w:trPr>
          <w:trHeight w:val="397"/>
        </w:trPr>
        <w:tc>
          <w:tcPr>
            <w:tcW w:w="9889" w:type="dxa"/>
            <w:gridSpan w:val="2"/>
          </w:tcPr>
          <w:p w14:paraId="27A277DE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055BCFCE" w14:textId="77777777" w:rsidTr="004D6A44">
        <w:trPr>
          <w:trHeight w:val="397"/>
        </w:trPr>
        <w:tc>
          <w:tcPr>
            <w:tcW w:w="9889" w:type="dxa"/>
            <w:gridSpan w:val="2"/>
          </w:tcPr>
          <w:p w14:paraId="288EB253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165F2358" w14:textId="77777777" w:rsidTr="004D6A44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3FC76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5FD1DC1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0F61DA1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DB5BD7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9335162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172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459A7E13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6D2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E33F048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A0D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97EAF7E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903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77086F3A" w14:textId="77777777" w:rsidTr="004D6A44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C1F78F3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6FC5A4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10FDE35F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87620C" w14:textId="77777777" w:rsidR="004D6A44" w:rsidRDefault="00D17F2F" w:rsidP="004D6A44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97AB27E" w14:textId="6EC35456" w:rsidR="00300E14" w:rsidRPr="004D6A44" w:rsidRDefault="008B13F1" w:rsidP="004D6A44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4D6A44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00B3" w14:textId="77777777" w:rsidR="004D0DBC" w:rsidRDefault="004D0DBC" w:rsidP="00817EC5">
      <w:r>
        <w:separator/>
      </w:r>
    </w:p>
  </w:endnote>
  <w:endnote w:type="continuationSeparator" w:id="0">
    <w:p w14:paraId="4A18BF4C" w14:textId="77777777" w:rsidR="004D0DBC" w:rsidRDefault="004D0DBC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B8D7" w14:textId="77777777"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 wp14:anchorId="42790FDF" wp14:editId="3962C68A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8F0" w14:textId="77777777" w:rsidR="004D0DBC" w:rsidRDefault="004D0DBC" w:rsidP="00817EC5">
      <w:r>
        <w:separator/>
      </w:r>
    </w:p>
  </w:footnote>
  <w:footnote w:type="continuationSeparator" w:id="0">
    <w:p w14:paraId="1FAE37F2" w14:textId="77777777" w:rsidR="004D0DBC" w:rsidRDefault="004D0DBC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11E38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17208"/>
    <w:rsid w:val="004210AC"/>
    <w:rsid w:val="00430B3D"/>
    <w:rsid w:val="004345F9"/>
    <w:rsid w:val="00460C89"/>
    <w:rsid w:val="004B7229"/>
    <w:rsid w:val="004C13E9"/>
    <w:rsid w:val="004D0DBC"/>
    <w:rsid w:val="004D1A71"/>
    <w:rsid w:val="004D6A44"/>
    <w:rsid w:val="004E0B8B"/>
    <w:rsid w:val="004E38A4"/>
    <w:rsid w:val="005146AC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6F0222"/>
    <w:rsid w:val="006F7B90"/>
    <w:rsid w:val="00721E24"/>
    <w:rsid w:val="007241D9"/>
    <w:rsid w:val="007448A8"/>
    <w:rsid w:val="007C314E"/>
    <w:rsid w:val="007D15BD"/>
    <w:rsid w:val="007D302C"/>
    <w:rsid w:val="007F46A6"/>
    <w:rsid w:val="00817EC5"/>
    <w:rsid w:val="00825072"/>
    <w:rsid w:val="00841622"/>
    <w:rsid w:val="00854EC0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81AEF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C00-C75A-43F6-A6C2-6493BA8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0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10</cp:revision>
  <cp:lastPrinted>2016-12-19T08:27:00Z</cp:lastPrinted>
  <dcterms:created xsi:type="dcterms:W3CDTF">2018-03-12T12:05:00Z</dcterms:created>
  <dcterms:modified xsi:type="dcterms:W3CDTF">2021-08-18T11:40:00Z</dcterms:modified>
</cp:coreProperties>
</file>